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412E" w14:textId="77777777" w:rsidR="00B86EEF" w:rsidRDefault="00B86EEF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4154"/>
      </w:tblGrid>
      <w:tr w:rsidR="00FF26CC" w14:paraId="4494F783" w14:textId="77777777" w:rsidTr="00986EF0">
        <w:tc>
          <w:tcPr>
            <w:tcW w:w="1101" w:type="dxa"/>
          </w:tcPr>
          <w:p w14:paraId="7E38192D" w14:textId="2033702E" w:rsidR="00FF26CC" w:rsidRDefault="00FF26CC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1701" w:type="dxa"/>
          </w:tcPr>
          <w:p w14:paraId="492ABCB2" w14:textId="70634796" w:rsidR="00FF26CC" w:rsidRDefault="00FF26CC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</w:p>
        </w:tc>
        <w:tc>
          <w:tcPr>
            <w:tcW w:w="2268" w:type="dxa"/>
          </w:tcPr>
          <w:p w14:paraId="0795E158" w14:textId="2BBE2C25" w:rsidR="00FF26CC" w:rsidRDefault="00FF26CC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요기능</w:t>
            </w:r>
          </w:p>
        </w:tc>
        <w:tc>
          <w:tcPr>
            <w:tcW w:w="4154" w:type="dxa"/>
          </w:tcPr>
          <w:p w14:paraId="1BF296EE" w14:textId="39B05B70" w:rsidR="00FF26CC" w:rsidRDefault="00FF26CC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설명</w:t>
            </w:r>
          </w:p>
        </w:tc>
      </w:tr>
      <w:tr w:rsidR="00986EF0" w14:paraId="2CCFFFC4" w14:textId="77777777" w:rsidTr="00986EF0">
        <w:tc>
          <w:tcPr>
            <w:tcW w:w="1101" w:type="dxa"/>
            <w:vMerge w:val="restart"/>
          </w:tcPr>
          <w:p w14:paraId="28216410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24086FD6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2B73D28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AB20E41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1BD9D504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0ECDC89B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0795A719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21E82845" w14:textId="6FAA7402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</w:tcPr>
          <w:p w14:paraId="625DA413" w14:textId="79315FFE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  <w:tc>
          <w:tcPr>
            <w:tcW w:w="2268" w:type="dxa"/>
          </w:tcPr>
          <w:p w14:paraId="3D6C51E8" w14:textId="66A8A42A" w:rsidR="00986EF0" w:rsidRDefault="008969C3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  <w:r w:rsidR="00986EF0">
              <w:rPr>
                <w:rFonts w:hint="eastAsia"/>
              </w:rPr>
              <w:t>/</w:t>
            </w:r>
            <w:r w:rsidR="00FA56EE">
              <w:rPr>
                <w:rFonts w:hint="eastAsia"/>
              </w:rPr>
              <w:t xml:space="preserve"> </w:t>
            </w:r>
            <w:proofErr w:type="spellStart"/>
            <w:r w:rsidR="00986EF0">
              <w:rPr>
                <w:rFonts w:hint="eastAsia"/>
              </w:rPr>
              <w:t>Pwd</w:t>
            </w:r>
            <w:proofErr w:type="spellEnd"/>
          </w:p>
        </w:tc>
        <w:tc>
          <w:tcPr>
            <w:tcW w:w="4154" w:type="dxa"/>
          </w:tcPr>
          <w:p w14:paraId="18E88AEB" w14:textId="410DF999" w:rsidR="00986EF0" w:rsidRDefault="00FA56EE">
            <w:pPr>
              <w:rPr>
                <w:rFonts w:hint="eastAsia"/>
              </w:rPr>
            </w:pPr>
            <w:r>
              <w:t>I</w:t>
            </w:r>
            <w:r w:rsidR="008969C3">
              <w:rPr>
                <w:rFonts w:hint="eastAsia"/>
              </w:rPr>
              <w:t>D</w:t>
            </w:r>
            <w:r w:rsidR="00986EF0" w:rsidRPr="00C041FF">
              <w:t xml:space="preserve">는 사원번호로 설정하고 </w:t>
            </w:r>
            <w:proofErr w:type="spellStart"/>
            <w:r w:rsidR="00986EF0" w:rsidRPr="00C041FF">
              <w:t>Pwd</w:t>
            </w:r>
            <w:proofErr w:type="spellEnd"/>
            <w:r w:rsidR="00986EF0" w:rsidRPr="00C041FF">
              <w:t xml:space="preserve">는 </w:t>
            </w:r>
          </w:p>
          <w:p w14:paraId="7F8F056C" w14:textId="2C26255A" w:rsidR="00986EF0" w:rsidRDefault="00986EF0">
            <w:pPr>
              <w:rPr>
                <w:rFonts w:hint="eastAsia"/>
              </w:rPr>
            </w:pPr>
            <w:r w:rsidRPr="00C041FF">
              <w:t>임시로 1234로 설정</w:t>
            </w:r>
          </w:p>
        </w:tc>
      </w:tr>
      <w:tr w:rsidR="00986EF0" w14:paraId="4AC64289" w14:textId="77777777" w:rsidTr="00986EF0">
        <w:tc>
          <w:tcPr>
            <w:tcW w:w="1101" w:type="dxa"/>
            <w:vMerge/>
          </w:tcPr>
          <w:p w14:paraId="4293BB86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388DDBCC" w14:textId="4BCE29BD" w:rsidR="00986EF0" w:rsidRDefault="00986EF0" w:rsidP="00FA56E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>변경</w:t>
            </w:r>
          </w:p>
        </w:tc>
        <w:tc>
          <w:tcPr>
            <w:tcW w:w="2268" w:type="dxa"/>
          </w:tcPr>
          <w:p w14:paraId="3535EBF7" w14:textId="16603252" w:rsidR="00986EF0" w:rsidRDefault="00986EF0" w:rsidP="00FA56E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  <w:r w:rsidR="00FA56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A56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new </w:t>
            </w: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4154" w:type="dxa"/>
          </w:tcPr>
          <w:p w14:paraId="70AA27D0" w14:textId="5A6AAD29" w:rsidR="00986EF0" w:rsidRDefault="00986EF0">
            <w:pPr>
              <w:rPr>
                <w:rFonts w:hint="eastAsia"/>
              </w:rPr>
            </w:pPr>
            <w:r w:rsidRPr="00C041FF">
              <w:rPr>
                <w:rFonts w:hint="eastAsia"/>
              </w:rPr>
              <w:t>기존</w:t>
            </w:r>
            <w:r w:rsidRPr="00C041FF">
              <w:t xml:space="preserve"> 비밀번호를 새 비밀번호로 변경 &gt;&gt; (새 비밀번호를 테이블에 update 함)</w:t>
            </w:r>
          </w:p>
        </w:tc>
      </w:tr>
      <w:tr w:rsidR="00986EF0" w14:paraId="26B07F17" w14:textId="77777777" w:rsidTr="00986EF0">
        <w:tc>
          <w:tcPr>
            <w:tcW w:w="1101" w:type="dxa"/>
            <w:vMerge/>
          </w:tcPr>
          <w:p w14:paraId="32F351DE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14:paraId="191CB028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C9EB45C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F7A38B6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3B989228" w14:textId="3F240D61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원조회</w:t>
            </w:r>
          </w:p>
        </w:tc>
        <w:tc>
          <w:tcPr>
            <w:tcW w:w="2268" w:type="dxa"/>
          </w:tcPr>
          <w:p w14:paraId="0C974C31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72BE092" w14:textId="65688B55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기능</w:t>
            </w:r>
          </w:p>
        </w:tc>
        <w:tc>
          <w:tcPr>
            <w:tcW w:w="4154" w:type="dxa"/>
          </w:tcPr>
          <w:p w14:paraId="4E73A837" w14:textId="77777777" w:rsidR="00986EF0" w:rsidRDefault="00986EF0">
            <w:pPr>
              <w:rPr>
                <w:rFonts w:hint="eastAsia"/>
              </w:rPr>
            </w:pPr>
            <w:proofErr w:type="spellStart"/>
            <w:r w:rsidRPr="00C041FF">
              <w:rPr>
                <w:rFonts w:hint="eastAsia"/>
              </w:rPr>
              <w:t>콤보박스를</w:t>
            </w:r>
            <w:proofErr w:type="spellEnd"/>
            <w:r w:rsidRPr="00C041FF">
              <w:t xml:space="preserve"> 사용하여 사원명 or 부서명 or 사원번호를 검색하여 해당사원에 대한 </w:t>
            </w:r>
          </w:p>
          <w:p w14:paraId="19532B4A" w14:textId="46091A80" w:rsidR="00986EF0" w:rsidRDefault="00986EF0">
            <w:pPr>
              <w:rPr>
                <w:rFonts w:hint="eastAsia"/>
              </w:rPr>
            </w:pPr>
            <w:r w:rsidRPr="00C041FF">
              <w:t>정보조회</w:t>
            </w:r>
          </w:p>
        </w:tc>
      </w:tr>
      <w:tr w:rsidR="00986EF0" w14:paraId="386CDA0C" w14:textId="77777777" w:rsidTr="00986EF0">
        <w:tc>
          <w:tcPr>
            <w:tcW w:w="1101" w:type="dxa"/>
            <w:vMerge/>
          </w:tcPr>
          <w:p w14:paraId="5C085A96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47882666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4D360533" w14:textId="76B62F0A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원정보조회</w:t>
            </w:r>
          </w:p>
        </w:tc>
        <w:tc>
          <w:tcPr>
            <w:tcW w:w="4154" w:type="dxa"/>
          </w:tcPr>
          <w:p w14:paraId="664A7624" w14:textId="0DAE2C10" w:rsidR="00986EF0" w:rsidRDefault="00986EF0">
            <w:pPr>
              <w:rPr>
                <w:rFonts w:hint="eastAsia"/>
              </w:rPr>
            </w:pPr>
            <w:r w:rsidRPr="00C041FF">
              <w:rPr>
                <w:rFonts w:hint="eastAsia"/>
              </w:rPr>
              <w:t>사원정보조회</w:t>
            </w:r>
            <w:r>
              <w:t xml:space="preserve"> (</w:t>
            </w:r>
            <w:r w:rsidRPr="00C041FF">
              <w:t xml:space="preserve">사원명, 사원번호, 부서, </w:t>
            </w:r>
          </w:p>
          <w:p w14:paraId="2C724FD1" w14:textId="430F4389" w:rsidR="00986EF0" w:rsidRDefault="00986EF0">
            <w:pPr>
              <w:rPr>
                <w:rFonts w:hint="eastAsia"/>
              </w:rPr>
            </w:pPr>
            <w:r w:rsidRPr="00C041FF">
              <w:t>직책, 생년월일, 내선번호</w:t>
            </w:r>
            <w:r w:rsidR="001C4277">
              <w:t>, E-mail</w:t>
            </w:r>
            <w:r w:rsidRPr="00C041FF">
              <w:t>)</w:t>
            </w:r>
          </w:p>
        </w:tc>
      </w:tr>
      <w:tr w:rsidR="00986EF0" w14:paraId="69CBA95A" w14:textId="77777777" w:rsidTr="00986EF0">
        <w:tc>
          <w:tcPr>
            <w:tcW w:w="1101" w:type="dxa"/>
            <w:vMerge/>
          </w:tcPr>
          <w:p w14:paraId="42F5BF06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68AE19A7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7A1AF8A7" w14:textId="463799CE" w:rsidR="00986EF0" w:rsidRDefault="00986EF0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페이지이동</w:t>
            </w:r>
          </w:p>
        </w:tc>
        <w:tc>
          <w:tcPr>
            <w:tcW w:w="4154" w:type="dxa"/>
          </w:tcPr>
          <w:p w14:paraId="7D22AC4D" w14:textId="77777777" w:rsidR="00986EF0" w:rsidRDefault="00986EF0">
            <w:pPr>
              <w:rPr>
                <w:rFonts w:hint="eastAsia"/>
              </w:rPr>
            </w:pPr>
            <w:r w:rsidRPr="00C041FF">
              <w:rPr>
                <w:rFonts w:hint="eastAsia"/>
              </w:rPr>
              <w:t>사원명을</w:t>
            </w:r>
            <w:r w:rsidRPr="00C041FF">
              <w:t xml:space="preserve"> 클릭하면 해당 사원에 </w:t>
            </w:r>
          </w:p>
          <w:p w14:paraId="77C20877" w14:textId="07A03517" w:rsidR="00986EF0" w:rsidRDefault="00986EF0">
            <w:pPr>
              <w:rPr>
                <w:rFonts w:hint="eastAsia"/>
              </w:rPr>
            </w:pPr>
            <w:r w:rsidRPr="00C041FF">
              <w:t>상세페이지로 이동</w:t>
            </w:r>
            <w:r w:rsidR="00FA56EE">
              <w:rPr>
                <w:rFonts w:hint="eastAsia"/>
              </w:rPr>
              <w:t xml:space="preserve"> </w:t>
            </w:r>
          </w:p>
        </w:tc>
      </w:tr>
      <w:tr w:rsidR="00986EF0" w14:paraId="1A1CA536" w14:textId="77777777" w:rsidTr="00986EF0">
        <w:tc>
          <w:tcPr>
            <w:tcW w:w="1101" w:type="dxa"/>
            <w:vMerge/>
          </w:tcPr>
          <w:p w14:paraId="452CBFBB" w14:textId="6E735208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</w:tcPr>
          <w:p w14:paraId="3EDE91BB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B899742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0C44133" w14:textId="3556B5CA" w:rsidR="00986EF0" w:rsidRDefault="00986EF0" w:rsidP="00FA56EE">
            <w:pPr>
              <w:jc w:val="center"/>
              <w:rPr>
                <w:rFonts w:hint="eastAsia"/>
              </w:rPr>
            </w:pPr>
            <w:r w:rsidRPr="00986EF0">
              <w:rPr>
                <w:rFonts w:hint="eastAsia"/>
              </w:rPr>
              <w:t>상세페이지</w:t>
            </w:r>
          </w:p>
        </w:tc>
        <w:tc>
          <w:tcPr>
            <w:tcW w:w="2268" w:type="dxa"/>
          </w:tcPr>
          <w:p w14:paraId="0957E921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4061A51" w14:textId="5A88CC71" w:rsidR="00986EF0" w:rsidRDefault="00986EF0" w:rsidP="00FA56EE">
            <w:pPr>
              <w:jc w:val="center"/>
              <w:rPr>
                <w:rFonts w:hint="eastAsia"/>
              </w:rPr>
            </w:pPr>
            <w:r w:rsidRPr="00986EF0">
              <w:rPr>
                <w:rFonts w:hint="eastAsia"/>
              </w:rPr>
              <w:t>사진</w:t>
            </w:r>
          </w:p>
        </w:tc>
        <w:tc>
          <w:tcPr>
            <w:tcW w:w="4154" w:type="dxa"/>
          </w:tcPr>
          <w:p w14:paraId="4D17DE85" w14:textId="77777777" w:rsidR="00986EF0" w:rsidRDefault="00986EF0" w:rsidP="00C6597E">
            <w:pPr>
              <w:rPr>
                <w:rFonts w:hint="eastAsia"/>
              </w:rPr>
            </w:pPr>
            <w:r w:rsidRPr="00986EF0">
              <w:rPr>
                <w:rFonts w:hint="eastAsia"/>
              </w:rPr>
              <w:t>회사</w:t>
            </w:r>
            <w:r w:rsidRPr="00986EF0">
              <w:t xml:space="preserve"> </w:t>
            </w:r>
            <w:proofErr w:type="spellStart"/>
            <w:r w:rsidRPr="00986EF0">
              <w:t>메인컴퓨터에</w:t>
            </w:r>
            <w:proofErr w:type="spellEnd"/>
            <w:r w:rsidRPr="00986EF0">
              <w:t xml:space="preserve"> 이미지 파일을 </w:t>
            </w:r>
          </w:p>
          <w:p w14:paraId="592C78A1" w14:textId="27C07B7F" w:rsidR="00986EF0" w:rsidRDefault="00986EF0">
            <w:pPr>
              <w:rPr>
                <w:rFonts w:hint="eastAsia"/>
              </w:rPr>
            </w:pPr>
            <w:r w:rsidRPr="00986EF0">
              <w:t>개개인의 사원번호 별로 저장하여 상세페이지의 출력</w:t>
            </w:r>
          </w:p>
        </w:tc>
      </w:tr>
      <w:tr w:rsidR="00986EF0" w14:paraId="1306F945" w14:textId="77777777" w:rsidTr="00986EF0">
        <w:tc>
          <w:tcPr>
            <w:tcW w:w="1101" w:type="dxa"/>
            <w:vMerge/>
          </w:tcPr>
          <w:p w14:paraId="57FAD199" w14:textId="77777777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4C47B146" w14:textId="10200B9B" w:rsidR="00986EF0" w:rsidRDefault="00986EF0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B9EC832" w14:textId="77777777" w:rsidR="001C4277" w:rsidRDefault="001C4277" w:rsidP="00FA56EE">
            <w:pPr>
              <w:jc w:val="center"/>
              <w:rPr>
                <w:rFonts w:hint="eastAsia"/>
              </w:rPr>
            </w:pPr>
          </w:p>
          <w:p w14:paraId="7568AA56" w14:textId="1E4E6F2F" w:rsidR="00986EF0" w:rsidRDefault="00986EF0" w:rsidP="00FA56EE">
            <w:pPr>
              <w:jc w:val="center"/>
              <w:rPr>
                <w:rFonts w:hint="eastAsia"/>
              </w:rPr>
            </w:pPr>
            <w:r w:rsidRPr="00986EF0">
              <w:rPr>
                <w:rFonts w:hint="eastAsia"/>
              </w:rPr>
              <w:t>기본</w:t>
            </w:r>
            <w:r w:rsidRPr="00986EF0">
              <w:t xml:space="preserve"> 정보</w:t>
            </w:r>
          </w:p>
        </w:tc>
        <w:tc>
          <w:tcPr>
            <w:tcW w:w="4154" w:type="dxa"/>
          </w:tcPr>
          <w:p w14:paraId="420C32D1" w14:textId="77777777" w:rsidR="00986EF0" w:rsidRDefault="00986EF0" w:rsidP="00C6597E">
            <w:pPr>
              <w:rPr>
                <w:rFonts w:hint="eastAsia"/>
              </w:rPr>
            </w:pPr>
            <w:r w:rsidRPr="00986EF0">
              <w:rPr>
                <w:rFonts w:hint="eastAsia"/>
              </w:rPr>
              <w:t>해당</w:t>
            </w:r>
            <w:r w:rsidRPr="00986EF0">
              <w:t xml:space="preserve"> 사원에 회사명,</w:t>
            </w:r>
            <w:r>
              <w:rPr>
                <w:rFonts w:hint="eastAsia"/>
              </w:rPr>
              <w:t xml:space="preserve"> </w:t>
            </w:r>
            <w:r w:rsidRPr="00986EF0">
              <w:t>사원번호,</w:t>
            </w:r>
            <w:r>
              <w:rPr>
                <w:rFonts w:hint="eastAsia"/>
              </w:rPr>
              <w:t xml:space="preserve"> </w:t>
            </w:r>
            <w:r w:rsidRPr="00986EF0">
              <w:t>사원명,</w:t>
            </w:r>
          </w:p>
          <w:p w14:paraId="36460D82" w14:textId="77777777" w:rsidR="00986EF0" w:rsidRDefault="00986EF0">
            <w:pPr>
              <w:rPr>
                <w:rFonts w:hint="eastAsia"/>
              </w:rPr>
            </w:pPr>
            <w:r w:rsidRPr="00986EF0">
              <w:t>부서,</w:t>
            </w:r>
            <w:r>
              <w:rPr>
                <w:rFonts w:hint="eastAsia"/>
              </w:rPr>
              <w:t xml:space="preserve"> </w:t>
            </w:r>
            <w:r w:rsidRPr="00986EF0">
              <w:t>직책,</w:t>
            </w:r>
            <w:r>
              <w:rPr>
                <w:rFonts w:hint="eastAsia"/>
              </w:rPr>
              <w:t xml:space="preserve"> </w:t>
            </w:r>
            <w:proofErr w:type="spellStart"/>
            <w:r w:rsidRPr="00986EF0">
              <w:t>이메일</w:t>
            </w:r>
            <w:proofErr w:type="spellEnd"/>
            <w:r w:rsidRPr="00986EF0">
              <w:t>,</w:t>
            </w:r>
            <w:r>
              <w:rPr>
                <w:rFonts w:hint="eastAsia"/>
              </w:rPr>
              <w:t xml:space="preserve"> </w:t>
            </w:r>
            <w:r w:rsidRPr="00986EF0">
              <w:t>생년월일,</w:t>
            </w:r>
            <w:r>
              <w:rPr>
                <w:rFonts w:hint="eastAsia"/>
              </w:rPr>
              <w:t xml:space="preserve"> </w:t>
            </w:r>
            <w:r w:rsidRPr="00986EF0">
              <w:t>주소 확인</w:t>
            </w:r>
          </w:p>
          <w:p w14:paraId="4B5B9243" w14:textId="4107502C" w:rsidR="00FA56EE" w:rsidRDefault="00FA56EE">
            <w:pPr>
              <w:rPr>
                <w:rFonts w:hint="eastAsia"/>
              </w:rPr>
            </w:pPr>
            <w:r>
              <w:rPr>
                <w:rFonts w:hint="eastAsia"/>
              </w:rPr>
              <w:t>/ 해당사원이면 상세정보까지 확인가능</w:t>
            </w:r>
          </w:p>
        </w:tc>
      </w:tr>
      <w:tr w:rsidR="00FA56EE" w14:paraId="44C92492" w14:textId="77777777" w:rsidTr="00986EF0">
        <w:tc>
          <w:tcPr>
            <w:tcW w:w="1101" w:type="dxa"/>
            <w:vMerge w:val="restart"/>
          </w:tcPr>
          <w:p w14:paraId="133813D2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95D196E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33A58F5E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179CD08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8BB9B79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00485CA2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3166700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3D7A5507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03E0AA4" w14:textId="64ACDA7A" w:rsidR="00FA56EE" w:rsidRDefault="00FA56EE" w:rsidP="00FA56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701" w:type="dxa"/>
          </w:tcPr>
          <w:p w14:paraId="4D5E244F" w14:textId="77777777" w:rsidR="001C4277" w:rsidRDefault="001C4277" w:rsidP="001C4277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로그인 </w:t>
            </w:r>
          </w:p>
          <w:p w14:paraId="172B24D9" w14:textId="2FA3DB05" w:rsidR="00FA56EE" w:rsidRDefault="001C4277" w:rsidP="001C4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관리자)</w:t>
            </w:r>
          </w:p>
        </w:tc>
        <w:tc>
          <w:tcPr>
            <w:tcW w:w="2268" w:type="dxa"/>
          </w:tcPr>
          <w:p w14:paraId="6D3168A1" w14:textId="73D7AC0F" w:rsidR="00FA56EE" w:rsidRDefault="001C4277" w:rsidP="001C4277">
            <w:pPr>
              <w:ind w:firstLineChars="100" w:firstLine="200"/>
              <w:rPr>
                <w:rFonts w:hint="eastAsia"/>
              </w:rPr>
            </w:pPr>
            <w:r w:rsidRPr="00FF26CC">
              <w:rPr>
                <w:rFonts w:hint="eastAsia"/>
              </w:rPr>
              <w:t>관리자</w:t>
            </w:r>
            <w:r w:rsidRPr="00FF26CC">
              <w:t xml:space="preserve"> 권한 부여</w:t>
            </w:r>
          </w:p>
        </w:tc>
        <w:tc>
          <w:tcPr>
            <w:tcW w:w="4154" w:type="dxa"/>
          </w:tcPr>
          <w:p w14:paraId="28B51A90" w14:textId="77777777" w:rsidR="001C4277" w:rsidRDefault="001C4277" w:rsidP="001C4277">
            <w:pPr>
              <w:rPr>
                <w:rFonts w:hint="eastAsia"/>
              </w:rPr>
            </w:pPr>
            <w:r w:rsidRPr="00FF26CC">
              <w:t xml:space="preserve">ID(사원번호)로 부서명을 구분하여 </w:t>
            </w:r>
          </w:p>
          <w:p w14:paraId="1B87D37D" w14:textId="46C8DAAF" w:rsidR="00FA56EE" w:rsidRPr="00986EF0" w:rsidRDefault="001C4277" w:rsidP="001C4277">
            <w:pPr>
              <w:rPr>
                <w:rFonts w:hint="eastAsia"/>
              </w:rPr>
            </w:pPr>
            <w:r w:rsidRPr="00FF26CC">
              <w:t>관리자 권한 부여</w:t>
            </w:r>
          </w:p>
        </w:tc>
      </w:tr>
      <w:tr w:rsidR="00FA56EE" w14:paraId="17766FA9" w14:textId="77777777" w:rsidTr="00986EF0">
        <w:tc>
          <w:tcPr>
            <w:tcW w:w="1101" w:type="dxa"/>
            <w:vMerge/>
          </w:tcPr>
          <w:p w14:paraId="738CDDC9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5868FD08" w14:textId="77777777" w:rsidR="008337D7" w:rsidRDefault="008337D7" w:rsidP="001C4277">
            <w:pPr>
              <w:jc w:val="center"/>
              <w:rPr>
                <w:rFonts w:hint="eastAsia"/>
              </w:rPr>
            </w:pPr>
          </w:p>
          <w:p w14:paraId="4EBFF4C5" w14:textId="77777777" w:rsidR="008337D7" w:rsidRDefault="008337D7" w:rsidP="001C4277">
            <w:pPr>
              <w:jc w:val="center"/>
              <w:rPr>
                <w:rFonts w:hint="eastAsia"/>
              </w:rPr>
            </w:pPr>
          </w:p>
          <w:p w14:paraId="351E13BE" w14:textId="77777777" w:rsidR="008337D7" w:rsidRDefault="008337D7" w:rsidP="001C4277">
            <w:pPr>
              <w:jc w:val="center"/>
              <w:rPr>
                <w:rFonts w:hint="eastAsia"/>
              </w:rPr>
            </w:pPr>
          </w:p>
          <w:p w14:paraId="5DE82242" w14:textId="77777777" w:rsidR="008337D7" w:rsidRDefault="008337D7" w:rsidP="001C4277">
            <w:pPr>
              <w:jc w:val="center"/>
              <w:rPr>
                <w:rFonts w:hint="eastAsia"/>
              </w:rPr>
            </w:pPr>
          </w:p>
          <w:p w14:paraId="2D5E08F6" w14:textId="77777777" w:rsidR="008337D7" w:rsidRDefault="008337D7" w:rsidP="001C4277">
            <w:pPr>
              <w:jc w:val="center"/>
              <w:rPr>
                <w:rFonts w:hint="eastAsia"/>
              </w:rPr>
            </w:pPr>
          </w:p>
          <w:p w14:paraId="064908F2" w14:textId="77777777" w:rsidR="001C4277" w:rsidRDefault="001C4277" w:rsidP="001C4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페이지</w:t>
            </w:r>
          </w:p>
          <w:p w14:paraId="7E2565AC" w14:textId="3AE8D0C8" w:rsidR="00FA56EE" w:rsidRDefault="001C4277" w:rsidP="001C4277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(관리자모드)</w:t>
            </w:r>
          </w:p>
        </w:tc>
        <w:tc>
          <w:tcPr>
            <w:tcW w:w="2268" w:type="dxa"/>
          </w:tcPr>
          <w:p w14:paraId="2D772DB2" w14:textId="77777777" w:rsidR="008337D7" w:rsidRDefault="008337D7" w:rsidP="00FA56EE">
            <w:pPr>
              <w:ind w:firstLineChars="100" w:firstLine="200"/>
              <w:rPr>
                <w:rFonts w:hint="eastAsia"/>
              </w:rPr>
            </w:pPr>
          </w:p>
          <w:p w14:paraId="5020D8D5" w14:textId="77777777" w:rsidR="008337D7" w:rsidRDefault="008337D7" w:rsidP="00FA56EE">
            <w:pPr>
              <w:ind w:firstLineChars="100" w:firstLine="200"/>
              <w:rPr>
                <w:rFonts w:hint="eastAsia"/>
              </w:rPr>
            </w:pPr>
          </w:p>
          <w:p w14:paraId="172B550C" w14:textId="77777777" w:rsidR="008337D7" w:rsidRDefault="008337D7" w:rsidP="00FA56EE">
            <w:pPr>
              <w:ind w:firstLineChars="100" w:firstLine="200"/>
              <w:rPr>
                <w:rFonts w:hint="eastAsia"/>
              </w:rPr>
            </w:pPr>
          </w:p>
          <w:p w14:paraId="746A75E3" w14:textId="77777777" w:rsidR="008337D7" w:rsidRDefault="008337D7" w:rsidP="00FA56EE">
            <w:pPr>
              <w:ind w:firstLineChars="100" w:firstLine="200"/>
              <w:rPr>
                <w:rFonts w:hint="eastAsia"/>
              </w:rPr>
            </w:pPr>
          </w:p>
          <w:p w14:paraId="73B622B2" w14:textId="77777777" w:rsidR="008337D7" w:rsidRDefault="008337D7" w:rsidP="00FA56EE">
            <w:pPr>
              <w:ind w:firstLineChars="100" w:firstLine="200"/>
              <w:rPr>
                <w:rFonts w:hint="eastAsia"/>
              </w:rPr>
            </w:pPr>
          </w:p>
          <w:p w14:paraId="7BBA68D9" w14:textId="5C4FDE62" w:rsidR="00FA56EE" w:rsidRDefault="001C4277" w:rsidP="00FA56EE">
            <w:pPr>
              <w:ind w:firstLineChars="100" w:firstLine="200"/>
              <w:rPr>
                <w:rFonts w:hint="eastAsia"/>
              </w:rPr>
            </w:pPr>
            <w:r w:rsidRPr="00FF26CC">
              <w:rPr>
                <w:rFonts w:hint="eastAsia"/>
              </w:rPr>
              <w:t>관리자</w:t>
            </w:r>
            <w:r w:rsidRPr="00FF26CC">
              <w:t xml:space="preserve"> 권한 정보</w:t>
            </w:r>
          </w:p>
        </w:tc>
        <w:tc>
          <w:tcPr>
            <w:tcW w:w="4154" w:type="dxa"/>
          </w:tcPr>
          <w:p w14:paraId="23D9645F" w14:textId="77777777" w:rsidR="008337D7" w:rsidRDefault="008337D7" w:rsidP="008337D7">
            <w:pPr>
              <w:rPr>
                <w:rFonts w:hint="eastAsia"/>
              </w:rPr>
            </w:pPr>
            <w:r>
              <w:rPr>
                <w:rFonts w:hint="eastAsia"/>
              </w:rPr>
              <w:t>1. 개인정보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경력사항,</w:t>
            </w:r>
            <w:r>
              <w:rPr>
                <w:rFonts w:hint="eastAsia"/>
              </w:rPr>
              <w:t xml:space="preserve"> </w:t>
            </w:r>
            <w:r>
              <w:t>자격증,</w:t>
            </w:r>
            <w:r>
              <w:rPr>
                <w:rFonts w:hint="eastAsia"/>
              </w:rPr>
              <w:t xml:space="preserve"> </w:t>
            </w:r>
            <w:r>
              <w:t xml:space="preserve">인사평가 </w:t>
            </w:r>
          </w:p>
          <w:p w14:paraId="65EC45C9" w14:textId="77777777" w:rsidR="008337D7" w:rsidRDefault="008337D7" w:rsidP="008337D7">
            <w:pPr>
              <w:ind w:firstLineChars="100" w:firstLine="200"/>
              <w:rPr>
                <w:rFonts w:hint="eastAsia"/>
              </w:rPr>
            </w:pPr>
            <w:r>
              <w:t xml:space="preserve">항목들은 관리자권한으로 인해 </w:t>
            </w:r>
            <w:proofErr w:type="spellStart"/>
            <w:r>
              <w:t>인사팀</w:t>
            </w:r>
            <w:proofErr w:type="spellEnd"/>
            <w:r>
              <w:t xml:space="preserve"> </w:t>
            </w:r>
          </w:p>
          <w:p w14:paraId="343E0F7B" w14:textId="77777777" w:rsidR="008337D7" w:rsidRDefault="008337D7" w:rsidP="008337D7">
            <w:pPr>
              <w:ind w:firstLineChars="100" w:firstLine="200"/>
            </w:pPr>
            <w:r>
              <w:t xml:space="preserve">조회 가능 </w:t>
            </w:r>
          </w:p>
          <w:p w14:paraId="4BE4A4E5" w14:textId="77777777" w:rsidR="008337D7" w:rsidRDefault="008337D7" w:rsidP="008337D7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/ 다른 사원이</w:t>
            </w:r>
            <w:r>
              <w:t xml:space="preserve"> 조회</w:t>
            </w:r>
            <w:r>
              <w:rPr>
                <w:rFonts w:hint="eastAsia"/>
              </w:rPr>
              <w:t xml:space="preserve"> </w:t>
            </w:r>
            <w:r>
              <w:t>못하도록 기능 구현</w:t>
            </w:r>
          </w:p>
          <w:p w14:paraId="1D96BC69" w14:textId="77777777" w:rsidR="008337D7" w:rsidRPr="0016561A" w:rsidRDefault="008337D7" w:rsidP="008337D7">
            <w:pPr>
              <w:ind w:left="200" w:hangingChars="100" w:hanging="200"/>
              <w:rPr>
                <w:rFonts w:hint="eastAsia"/>
              </w:rPr>
            </w:pPr>
          </w:p>
          <w:p w14:paraId="5D43828A" w14:textId="77777777" w:rsidR="008337D7" w:rsidRDefault="008337D7" w:rsidP="008337D7">
            <w:pPr>
              <w:ind w:left="400" w:hangingChars="200" w:hanging="40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인사팀이</w:t>
            </w:r>
            <w:proofErr w:type="spellEnd"/>
            <w:r>
              <w:rPr>
                <w:rFonts w:hint="eastAsia"/>
              </w:rPr>
              <w:t xml:space="preserve"> 사원의 정보를 수정할 수 </w:t>
            </w:r>
          </w:p>
          <w:p w14:paraId="3AC6CC1B" w14:textId="01F3CF77" w:rsidR="008337D7" w:rsidRDefault="008337D7" w:rsidP="008337D7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있도록 구현</w:t>
            </w:r>
          </w:p>
          <w:p w14:paraId="7790F7FB" w14:textId="77777777" w:rsidR="008337D7" w:rsidRPr="00FA56EE" w:rsidRDefault="008337D7" w:rsidP="008337D7">
            <w:pPr>
              <w:ind w:left="200" w:hangingChars="100" w:hanging="200"/>
              <w:rPr>
                <w:rFonts w:hint="eastAsia"/>
              </w:rPr>
            </w:pPr>
          </w:p>
          <w:p w14:paraId="0F863FAA" w14:textId="77777777" w:rsidR="008337D7" w:rsidRDefault="008337D7" w:rsidP="008337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인사팀</w:t>
            </w:r>
            <w:proofErr w:type="spellEnd"/>
            <w:r>
              <w:rPr>
                <w:rFonts w:hint="eastAsia"/>
              </w:rPr>
              <w:t xml:space="preserve"> 사원이라도 본인 상세페이지 </w:t>
            </w:r>
          </w:p>
          <w:p w14:paraId="33397F13" w14:textId="016AA7DB" w:rsidR="008337D7" w:rsidRDefault="008337D7" w:rsidP="008337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수정 불가능</w:t>
            </w:r>
          </w:p>
          <w:p w14:paraId="3955464B" w14:textId="7E76AE1E" w:rsidR="00FA56EE" w:rsidRPr="008337D7" w:rsidRDefault="00FA56EE">
            <w:pPr>
              <w:rPr>
                <w:rFonts w:hint="eastAsia"/>
              </w:rPr>
            </w:pPr>
          </w:p>
        </w:tc>
      </w:tr>
      <w:tr w:rsidR="00FA56EE" w14:paraId="48869334" w14:textId="77777777" w:rsidTr="00986EF0">
        <w:tc>
          <w:tcPr>
            <w:tcW w:w="1101" w:type="dxa"/>
            <w:vMerge/>
          </w:tcPr>
          <w:p w14:paraId="35A653A7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4B954736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48E3FC6B" w14:textId="24059263" w:rsidR="00FA56EE" w:rsidRDefault="00FA56EE" w:rsidP="00FA56EE">
            <w:pPr>
              <w:jc w:val="center"/>
              <w:rPr>
                <w:rFonts w:hint="eastAsia"/>
              </w:rPr>
            </w:pPr>
            <w:r w:rsidRPr="00FF26CC">
              <w:rPr>
                <w:rFonts w:hint="eastAsia"/>
              </w:rPr>
              <w:t>사원등록</w:t>
            </w:r>
          </w:p>
        </w:tc>
        <w:tc>
          <w:tcPr>
            <w:tcW w:w="2268" w:type="dxa"/>
          </w:tcPr>
          <w:p w14:paraId="6BF708A4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D576B09" w14:textId="04CD9E9C" w:rsidR="00FA56EE" w:rsidRDefault="00FA56EE" w:rsidP="00FA56EE">
            <w:pPr>
              <w:jc w:val="center"/>
              <w:rPr>
                <w:rFonts w:hint="eastAsia"/>
              </w:rPr>
            </w:pPr>
            <w:r w:rsidRPr="00FF26CC">
              <w:rPr>
                <w:rFonts w:hint="eastAsia"/>
              </w:rPr>
              <w:t>관리자</w:t>
            </w:r>
            <w:r w:rsidRPr="00FF26CC">
              <w:t xml:space="preserve"> 권한 부여</w:t>
            </w:r>
          </w:p>
        </w:tc>
        <w:tc>
          <w:tcPr>
            <w:tcW w:w="4154" w:type="dxa"/>
          </w:tcPr>
          <w:p w14:paraId="5D43A70A" w14:textId="10864D11" w:rsidR="00FA56EE" w:rsidRDefault="00FA56EE">
            <w:pPr>
              <w:rPr>
                <w:rFonts w:hint="eastAsia"/>
              </w:rPr>
            </w:pPr>
            <w:r w:rsidRPr="00FF26CC">
              <w:rPr>
                <w:rFonts w:hint="eastAsia"/>
              </w:rPr>
              <w:t>입사한</w:t>
            </w:r>
            <w:r w:rsidRPr="00FF26CC">
              <w:t xml:space="preserve"> </w:t>
            </w:r>
            <w:r>
              <w:t>사원</w:t>
            </w:r>
            <w:r w:rsidRPr="00FF26CC">
              <w:t xml:space="preserve"> 정보를 등록하기 위해 </w:t>
            </w:r>
          </w:p>
          <w:p w14:paraId="0B474D7C" w14:textId="77777777" w:rsidR="00FA56EE" w:rsidRDefault="00FA56EE">
            <w:pPr>
              <w:rPr>
                <w:rFonts w:hint="eastAsia"/>
              </w:rPr>
            </w:pPr>
            <w:r w:rsidRPr="00FF26CC">
              <w:t xml:space="preserve">빈 상세페이지가 뜨며 관리자만 </w:t>
            </w:r>
          </w:p>
          <w:p w14:paraId="4DB23420" w14:textId="49744C63" w:rsidR="00FA56EE" w:rsidRDefault="00FA56EE">
            <w:pPr>
              <w:rPr>
                <w:rFonts w:hint="eastAsia"/>
              </w:rPr>
            </w:pPr>
            <w:r w:rsidRPr="00FF26CC">
              <w:t>작성할 수 있도록 구현</w:t>
            </w:r>
          </w:p>
        </w:tc>
      </w:tr>
      <w:tr w:rsidR="00FA56EE" w14:paraId="26F5DFC6" w14:textId="77777777" w:rsidTr="00986EF0">
        <w:tc>
          <w:tcPr>
            <w:tcW w:w="1101" w:type="dxa"/>
            <w:vMerge/>
          </w:tcPr>
          <w:p w14:paraId="6DCA1B16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38D9BD35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7D7E1C17" w14:textId="481B9B74" w:rsidR="00FA56EE" w:rsidRDefault="00FA56EE" w:rsidP="00FA56EE">
            <w:pPr>
              <w:jc w:val="center"/>
              <w:rPr>
                <w:rFonts w:hint="eastAsia"/>
              </w:rPr>
            </w:pPr>
            <w:r w:rsidRPr="00FF26CC">
              <w:rPr>
                <w:rFonts w:hint="eastAsia"/>
              </w:rPr>
              <w:t>사원삭제</w:t>
            </w:r>
          </w:p>
        </w:tc>
        <w:tc>
          <w:tcPr>
            <w:tcW w:w="2268" w:type="dxa"/>
          </w:tcPr>
          <w:p w14:paraId="143C64E3" w14:textId="77777777" w:rsidR="00FA56EE" w:rsidRDefault="00FA56EE" w:rsidP="00FA56EE">
            <w:pPr>
              <w:jc w:val="center"/>
              <w:rPr>
                <w:rFonts w:hint="eastAsia"/>
              </w:rPr>
            </w:pPr>
          </w:p>
          <w:p w14:paraId="6A089D5B" w14:textId="66279146" w:rsidR="00FA56EE" w:rsidRDefault="00FA56EE" w:rsidP="00FA56EE">
            <w:pPr>
              <w:jc w:val="center"/>
              <w:rPr>
                <w:rFonts w:hint="eastAsia"/>
              </w:rPr>
            </w:pPr>
            <w:r w:rsidRPr="00FF26CC">
              <w:rPr>
                <w:rFonts w:hint="eastAsia"/>
              </w:rPr>
              <w:t>관리자</w:t>
            </w:r>
            <w:r w:rsidRPr="00FF26CC">
              <w:t xml:space="preserve"> 권한 부여</w:t>
            </w:r>
          </w:p>
        </w:tc>
        <w:tc>
          <w:tcPr>
            <w:tcW w:w="4154" w:type="dxa"/>
          </w:tcPr>
          <w:p w14:paraId="0E9E6B39" w14:textId="77777777" w:rsidR="00FA56EE" w:rsidRDefault="00FA56EE">
            <w:pPr>
              <w:rPr>
                <w:rFonts w:hint="eastAsia"/>
              </w:rPr>
            </w:pPr>
            <w:r w:rsidRPr="00FF26CC">
              <w:rPr>
                <w:rFonts w:hint="eastAsia"/>
              </w:rPr>
              <w:t>퇴직한</w:t>
            </w:r>
            <w:r w:rsidRPr="00FF26CC">
              <w:t xml:space="preserve"> 사원의 정보를 삭제하기 위해 </w:t>
            </w:r>
          </w:p>
          <w:p w14:paraId="6789A7C3" w14:textId="59FDAD70" w:rsidR="00FA56EE" w:rsidRDefault="00FA56EE">
            <w:pPr>
              <w:rPr>
                <w:rFonts w:hint="eastAsia"/>
              </w:rPr>
            </w:pPr>
            <w:r w:rsidRPr="00FF26CC">
              <w:t>사원명</w:t>
            </w:r>
            <w:r>
              <w:rPr>
                <w:rFonts w:hint="eastAsia"/>
              </w:rPr>
              <w:t>과 관리자 암호를</w:t>
            </w:r>
            <w:r w:rsidRPr="00FF26CC">
              <w:t xml:space="preserve"> 입력하고 삭제버튼을 누르면 해당사원 정보 삭제</w:t>
            </w:r>
          </w:p>
        </w:tc>
      </w:tr>
    </w:tbl>
    <w:p w14:paraId="2100DDBC" w14:textId="77777777" w:rsidR="00B86EEF" w:rsidRPr="00B86EEF" w:rsidRDefault="00B86EEF"/>
    <w:sectPr w:rsidR="00B86EEF" w:rsidRPr="00B86E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FE530" w14:textId="77777777" w:rsidR="005B379A" w:rsidRDefault="005B379A" w:rsidP="007C3BFE">
      <w:pPr>
        <w:spacing w:after="0" w:line="240" w:lineRule="auto"/>
      </w:pPr>
      <w:r>
        <w:separator/>
      </w:r>
    </w:p>
  </w:endnote>
  <w:endnote w:type="continuationSeparator" w:id="0">
    <w:p w14:paraId="6F596EFC" w14:textId="77777777" w:rsidR="005B379A" w:rsidRDefault="005B379A" w:rsidP="007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7C5F1" w14:textId="77777777" w:rsidR="005B379A" w:rsidRDefault="005B379A" w:rsidP="007C3BFE">
      <w:pPr>
        <w:spacing w:after="0" w:line="240" w:lineRule="auto"/>
      </w:pPr>
      <w:r>
        <w:separator/>
      </w:r>
    </w:p>
  </w:footnote>
  <w:footnote w:type="continuationSeparator" w:id="0">
    <w:p w14:paraId="17BAA1D4" w14:textId="77777777" w:rsidR="005B379A" w:rsidRDefault="005B379A" w:rsidP="007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D7"/>
    <w:multiLevelType w:val="hybridMultilevel"/>
    <w:tmpl w:val="56E4F4A0"/>
    <w:lvl w:ilvl="0" w:tplc="C7B06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3E11A1"/>
    <w:multiLevelType w:val="hybridMultilevel"/>
    <w:tmpl w:val="D89EDF46"/>
    <w:lvl w:ilvl="0" w:tplc="3678F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D266FF7"/>
    <w:multiLevelType w:val="hybridMultilevel"/>
    <w:tmpl w:val="5BC650D0"/>
    <w:lvl w:ilvl="0" w:tplc="2AB4C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5754D45"/>
    <w:multiLevelType w:val="hybridMultilevel"/>
    <w:tmpl w:val="13D89C50"/>
    <w:lvl w:ilvl="0" w:tplc="3F703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B"/>
    <w:rsid w:val="00004179"/>
    <w:rsid w:val="0002304E"/>
    <w:rsid w:val="0004093E"/>
    <w:rsid w:val="001570B9"/>
    <w:rsid w:val="00157252"/>
    <w:rsid w:val="0016561A"/>
    <w:rsid w:val="00195276"/>
    <w:rsid w:val="001959C9"/>
    <w:rsid w:val="001A154E"/>
    <w:rsid w:val="001B166E"/>
    <w:rsid w:val="001C4277"/>
    <w:rsid w:val="00205543"/>
    <w:rsid w:val="002B24AA"/>
    <w:rsid w:val="003A2BA6"/>
    <w:rsid w:val="003D04A7"/>
    <w:rsid w:val="003E72A1"/>
    <w:rsid w:val="00405F9B"/>
    <w:rsid w:val="004449F0"/>
    <w:rsid w:val="004D3FDB"/>
    <w:rsid w:val="005260F7"/>
    <w:rsid w:val="00532C45"/>
    <w:rsid w:val="005B379A"/>
    <w:rsid w:val="005B661B"/>
    <w:rsid w:val="005C1363"/>
    <w:rsid w:val="005E355B"/>
    <w:rsid w:val="00703C67"/>
    <w:rsid w:val="00732B46"/>
    <w:rsid w:val="00733AFF"/>
    <w:rsid w:val="00740F73"/>
    <w:rsid w:val="00754250"/>
    <w:rsid w:val="00756664"/>
    <w:rsid w:val="00776F2A"/>
    <w:rsid w:val="007C3BFE"/>
    <w:rsid w:val="007E77D5"/>
    <w:rsid w:val="00825045"/>
    <w:rsid w:val="008337D7"/>
    <w:rsid w:val="00843D22"/>
    <w:rsid w:val="00851437"/>
    <w:rsid w:val="008969C3"/>
    <w:rsid w:val="00912E94"/>
    <w:rsid w:val="00914461"/>
    <w:rsid w:val="0091578C"/>
    <w:rsid w:val="0091640F"/>
    <w:rsid w:val="00943DEA"/>
    <w:rsid w:val="0095244F"/>
    <w:rsid w:val="00965739"/>
    <w:rsid w:val="00986EF0"/>
    <w:rsid w:val="009C30FD"/>
    <w:rsid w:val="00A23925"/>
    <w:rsid w:val="00A56AC1"/>
    <w:rsid w:val="00A56ED4"/>
    <w:rsid w:val="00B101AC"/>
    <w:rsid w:val="00B12017"/>
    <w:rsid w:val="00B369CB"/>
    <w:rsid w:val="00B73A82"/>
    <w:rsid w:val="00B86EEF"/>
    <w:rsid w:val="00C041FF"/>
    <w:rsid w:val="00C40CA7"/>
    <w:rsid w:val="00C410DF"/>
    <w:rsid w:val="00C77335"/>
    <w:rsid w:val="00CF6AFE"/>
    <w:rsid w:val="00D34F0D"/>
    <w:rsid w:val="00D5495B"/>
    <w:rsid w:val="00D74715"/>
    <w:rsid w:val="00DA06C4"/>
    <w:rsid w:val="00DA5CC3"/>
    <w:rsid w:val="00DE334D"/>
    <w:rsid w:val="00E11EA6"/>
    <w:rsid w:val="00E46D1F"/>
    <w:rsid w:val="00EF2493"/>
    <w:rsid w:val="00F0358C"/>
    <w:rsid w:val="00F2612F"/>
    <w:rsid w:val="00F4525B"/>
    <w:rsid w:val="00FA56EE"/>
    <w:rsid w:val="00FA5CE6"/>
    <w:rsid w:val="00FB6F54"/>
    <w:rsid w:val="00FE3E28"/>
    <w:rsid w:val="00FE45B4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8A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C3B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3BFE"/>
  </w:style>
  <w:style w:type="paragraph" w:styleId="a5">
    <w:name w:val="footer"/>
    <w:basedOn w:val="a"/>
    <w:link w:val="Char0"/>
    <w:uiPriority w:val="99"/>
    <w:unhideWhenUsed/>
    <w:rsid w:val="007C3B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3BFE"/>
  </w:style>
  <w:style w:type="paragraph" w:styleId="HTML">
    <w:name w:val="HTML Preformatted"/>
    <w:basedOn w:val="a"/>
    <w:link w:val="HTMLChar"/>
    <w:uiPriority w:val="99"/>
    <w:semiHidden/>
    <w:unhideWhenUsed/>
    <w:rsid w:val="00023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2304E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 Spacing"/>
    <w:uiPriority w:val="1"/>
    <w:qFormat/>
    <w:rsid w:val="00B86EE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986EF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C3B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C3BFE"/>
  </w:style>
  <w:style w:type="paragraph" w:styleId="a5">
    <w:name w:val="footer"/>
    <w:basedOn w:val="a"/>
    <w:link w:val="Char0"/>
    <w:uiPriority w:val="99"/>
    <w:unhideWhenUsed/>
    <w:rsid w:val="007C3B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C3BFE"/>
  </w:style>
  <w:style w:type="paragraph" w:styleId="HTML">
    <w:name w:val="HTML Preformatted"/>
    <w:basedOn w:val="a"/>
    <w:link w:val="HTMLChar"/>
    <w:uiPriority w:val="99"/>
    <w:semiHidden/>
    <w:unhideWhenUsed/>
    <w:rsid w:val="00023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2304E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 Spacing"/>
    <w:uiPriority w:val="1"/>
    <w:qFormat/>
    <w:rsid w:val="00B86EEF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986E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B680-921F-42D8-B5DB-117FFF4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호형</dc:creator>
  <cp:lastModifiedBy>OTT</cp:lastModifiedBy>
  <cp:revision>4</cp:revision>
  <dcterms:created xsi:type="dcterms:W3CDTF">2022-09-28T01:52:00Z</dcterms:created>
  <dcterms:modified xsi:type="dcterms:W3CDTF">2022-09-28T01:56:00Z</dcterms:modified>
</cp:coreProperties>
</file>